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83" w:rsidRPr="00B17F93" w:rsidRDefault="004543BB" w:rsidP="0045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9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543BB" w:rsidRPr="00B17F93" w:rsidRDefault="004543BB" w:rsidP="0045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93">
        <w:rPr>
          <w:rFonts w:ascii="Times New Roman" w:hAnsi="Times New Roman" w:cs="Times New Roman"/>
          <w:b/>
          <w:sz w:val="28"/>
          <w:szCs w:val="28"/>
        </w:rPr>
        <w:t>по действиям при обнаружении в воздушном пространстве беспилотного воздушного судна</w:t>
      </w:r>
    </w:p>
    <w:p w:rsidR="004543BB" w:rsidRPr="004543BB" w:rsidRDefault="004543BB" w:rsidP="00454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3BB" w:rsidRDefault="004543BB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B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543BB">
        <w:rPr>
          <w:rFonts w:ascii="Times New Roman" w:hAnsi="Times New Roman" w:cs="Times New Roman"/>
          <w:sz w:val="28"/>
          <w:szCs w:val="28"/>
        </w:rPr>
        <w:t xml:space="preserve">Жителям Тверской области в случае визуального обнаружения беспилотного воздушного судна (далее по тексту – БВС) в воздушном пространстве над территорией (объектом) своего нахождения либо в непосредственной близости от его границ </w:t>
      </w:r>
      <w:r w:rsidRPr="00C02043">
        <w:rPr>
          <w:rFonts w:ascii="Times New Roman" w:hAnsi="Times New Roman" w:cs="Times New Roman"/>
          <w:b/>
          <w:sz w:val="28"/>
          <w:szCs w:val="28"/>
        </w:rPr>
        <w:t>убедительная просьба сообщать об этом</w:t>
      </w:r>
      <w:r w:rsidRPr="004543BB">
        <w:rPr>
          <w:rFonts w:ascii="Times New Roman" w:hAnsi="Times New Roman" w:cs="Times New Roman"/>
          <w:sz w:val="28"/>
          <w:szCs w:val="28"/>
        </w:rPr>
        <w:t xml:space="preserve"> любыми доступными средствами по телефону </w:t>
      </w:r>
      <w:r w:rsidRPr="00C02043">
        <w:rPr>
          <w:rFonts w:ascii="Times New Roman" w:hAnsi="Times New Roman" w:cs="Times New Roman"/>
          <w:b/>
          <w:sz w:val="28"/>
          <w:szCs w:val="28"/>
        </w:rPr>
        <w:t>«112»</w:t>
      </w:r>
      <w:r w:rsidRPr="004543BB">
        <w:rPr>
          <w:rFonts w:ascii="Times New Roman" w:hAnsi="Times New Roman" w:cs="Times New Roman"/>
          <w:sz w:val="28"/>
          <w:szCs w:val="28"/>
        </w:rPr>
        <w:t xml:space="preserve"> или в дежурные службы УМВД России по Тверской области (тел.</w:t>
      </w:r>
      <w:r w:rsidRPr="00C02043">
        <w:rPr>
          <w:rFonts w:ascii="Times New Roman" w:hAnsi="Times New Roman" w:cs="Times New Roman"/>
          <w:b/>
          <w:sz w:val="28"/>
          <w:szCs w:val="28"/>
        </w:rPr>
        <w:t>102</w:t>
      </w:r>
      <w:r w:rsidRPr="004543BB">
        <w:rPr>
          <w:rFonts w:ascii="Times New Roman" w:hAnsi="Times New Roman" w:cs="Times New Roman"/>
          <w:sz w:val="28"/>
          <w:szCs w:val="28"/>
        </w:rPr>
        <w:t xml:space="preserve">), УФСБ России по Тверской области (тел. </w:t>
      </w:r>
      <w:r w:rsidRPr="00C02043">
        <w:rPr>
          <w:rFonts w:ascii="Times New Roman" w:hAnsi="Times New Roman" w:cs="Times New Roman"/>
          <w:b/>
          <w:sz w:val="28"/>
          <w:szCs w:val="28"/>
        </w:rPr>
        <w:t>8-4822 32-13-61</w:t>
      </w:r>
      <w:r w:rsidRPr="004543BB">
        <w:rPr>
          <w:rFonts w:ascii="Times New Roman" w:hAnsi="Times New Roman" w:cs="Times New Roman"/>
          <w:sz w:val="28"/>
          <w:szCs w:val="28"/>
        </w:rPr>
        <w:t>)</w:t>
      </w:r>
      <w:r w:rsidR="008E65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657F" w:rsidRDefault="008E657F" w:rsidP="004543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657F">
        <w:rPr>
          <w:rFonts w:ascii="Times New Roman" w:hAnsi="Times New Roman" w:cs="Times New Roman"/>
          <w:sz w:val="28"/>
          <w:szCs w:val="28"/>
          <w:u w:val="single"/>
        </w:rPr>
        <w:t>В сообщении указываются:</w:t>
      </w:r>
    </w:p>
    <w:p w:rsidR="008E657F" w:rsidRDefault="008E657F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57F"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>место и время обнаружения БВС, какие объекты расположены в районе его нахождения (многоэтажные дома, школы, сады, магазины и т.п.);</w:t>
      </w:r>
    </w:p>
    <w:p w:rsidR="008E657F" w:rsidRDefault="008E657F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писание типа (квадрокоптерный или самолетный) и направления полет БВС (по возможности);</w:t>
      </w:r>
    </w:p>
    <w:p w:rsidR="008E657F" w:rsidRDefault="008E657F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или отсутствие на БВС средств поражения, фото- и видеосъемки, прикрепленных грузов (при наличии визуальных возможностей);</w:t>
      </w:r>
    </w:p>
    <w:p w:rsidR="008E657F" w:rsidRDefault="008E657F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2043">
        <w:rPr>
          <w:rFonts w:ascii="Times New Roman" w:hAnsi="Times New Roman" w:cs="Times New Roman"/>
          <w:sz w:val="28"/>
          <w:szCs w:val="28"/>
        </w:rPr>
        <w:t>- при наличии визуальных данных о лице, предположительно управляющим БВС (пилоте), сведения о его местонахождении, внешнем описании, используемом автотранспорте;</w:t>
      </w:r>
    </w:p>
    <w:p w:rsidR="00C02043" w:rsidRDefault="00C02043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анные о себе: фамилию, имя, отчество, контактный телефон для связи;</w:t>
      </w:r>
    </w:p>
    <w:p w:rsidR="00C02043" w:rsidRDefault="00C02043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ая информация, имеющая значение для принятия решения о пресечении нахождения БВС в воздушном пространстве над территорией объекта.</w:t>
      </w:r>
    </w:p>
    <w:p w:rsidR="00AE5D0E" w:rsidRPr="00B17F93" w:rsidRDefault="00AE5D0E" w:rsidP="004543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93">
        <w:rPr>
          <w:rFonts w:ascii="Times New Roman" w:hAnsi="Times New Roman" w:cs="Times New Roman"/>
          <w:b/>
          <w:sz w:val="28"/>
          <w:szCs w:val="28"/>
        </w:rPr>
        <w:t xml:space="preserve">          После передачи информации в правоохранительные органы необходимо: </w:t>
      </w:r>
    </w:p>
    <w:p w:rsidR="00AE5D0E" w:rsidRDefault="00AE5D0E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ходится на связи по указанному в своем сообщении телефону;</w:t>
      </w:r>
    </w:p>
    <w:p w:rsidR="00AE5D0E" w:rsidRDefault="00AE5D0E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:rsidR="005D2ACA" w:rsidRDefault="005D2ACA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наличии мобильных средств фото – или видеосъемки и визуальных возможностей зафиксировать нахождение БВС в воздушном пространстве, нахождение предполагаемого пилота для последующей передачи в правоохранительные органы.</w:t>
      </w:r>
    </w:p>
    <w:p w:rsidR="0022453D" w:rsidRDefault="0093056F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случае получения от дежурных служб УМВД России по Тверской области, УФСБ России по Тверской области дополнительных указаний (рекомендаций) действовать в соответствии с ними.</w:t>
      </w:r>
    </w:p>
    <w:p w:rsidR="0022453D" w:rsidRPr="00B17F93" w:rsidRDefault="0022453D" w:rsidP="00224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93">
        <w:rPr>
          <w:rFonts w:ascii="Times New Roman" w:hAnsi="Times New Roman" w:cs="Times New Roman"/>
          <w:b/>
          <w:sz w:val="28"/>
          <w:szCs w:val="28"/>
        </w:rPr>
        <w:t>Разъяснение</w:t>
      </w:r>
    </w:p>
    <w:p w:rsidR="0022453D" w:rsidRPr="00B17F93" w:rsidRDefault="0022453D" w:rsidP="00224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93">
        <w:rPr>
          <w:rFonts w:ascii="Times New Roman" w:hAnsi="Times New Roman" w:cs="Times New Roman"/>
          <w:b/>
          <w:sz w:val="28"/>
          <w:szCs w:val="28"/>
        </w:rPr>
        <w:t>О недопущении несанкционированного использования БВС</w:t>
      </w:r>
    </w:p>
    <w:p w:rsidR="0022453D" w:rsidRDefault="0022453D" w:rsidP="00224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сключения случаев несанкционированного использования (запуска) БВС обращаем внимание граждан – владельцев </w:t>
      </w:r>
      <w:r w:rsidR="00B17F93">
        <w:rPr>
          <w:rFonts w:ascii="Times New Roman" w:hAnsi="Times New Roman" w:cs="Times New Roman"/>
          <w:sz w:val="28"/>
          <w:szCs w:val="28"/>
        </w:rPr>
        <w:t xml:space="preserve">БВС, </w:t>
      </w:r>
      <w:r>
        <w:rPr>
          <w:rFonts w:ascii="Times New Roman" w:hAnsi="Times New Roman" w:cs="Times New Roman"/>
          <w:sz w:val="28"/>
          <w:szCs w:val="28"/>
        </w:rPr>
        <w:t>что порядок их использования, регламентирован Федеральными правилами использования воздушного пространства Российской Федерации, утвержденными постановлением</w:t>
      </w:r>
      <w:r w:rsidR="003E4E2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3.2010 № 138 (с </w:t>
      </w:r>
      <w:proofErr w:type="spellStart"/>
      <w:r w:rsidR="003E4E2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3E4E2C">
        <w:rPr>
          <w:rFonts w:ascii="Times New Roman" w:hAnsi="Times New Roman" w:cs="Times New Roman"/>
          <w:sz w:val="28"/>
          <w:szCs w:val="28"/>
        </w:rPr>
        <w:t xml:space="preserve">. </w:t>
      </w:r>
      <w:r w:rsidR="00C7229B">
        <w:rPr>
          <w:rFonts w:ascii="Times New Roman" w:hAnsi="Times New Roman" w:cs="Times New Roman"/>
          <w:sz w:val="28"/>
          <w:szCs w:val="28"/>
        </w:rPr>
        <w:t>о</w:t>
      </w:r>
      <w:r w:rsidR="003E4E2C">
        <w:rPr>
          <w:rFonts w:ascii="Times New Roman" w:hAnsi="Times New Roman" w:cs="Times New Roman"/>
          <w:sz w:val="28"/>
          <w:szCs w:val="28"/>
        </w:rPr>
        <w:t xml:space="preserve">т 02.12.2020), правилами учета беспилотных воздушных судов, утвержденными постановлением Правительства Российской Федерации от 25.05.2019 № 658 (с </w:t>
      </w:r>
      <w:proofErr w:type="spellStart"/>
      <w:r w:rsidR="003E4E2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3E4E2C">
        <w:rPr>
          <w:rFonts w:ascii="Times New Roman" w:hAnsi="Times New Roman" w:cs="Times New Roman"/>
          <w:sz w:val="28"/>
          <w:szCs w:val="28"/>
        </w:rPr>
        <w:t>. от 12.08.2022)</w:t>
      </w:r>
      <w:r w:rsidR="00B17F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453D" w:rsidRDefault="0022453D" w:rsidP="002245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043" w:rsidRPr="008E657F" w:rsidRDefault="00C02043" w:rsidP="00454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2043" w:rsidRPr="008E657F" w:rsidSect="00B41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BB"/>
    <w:rsid w:val="0022453D"/>
    <w:rsid w:val="003E4E2C"/>
    <w:rsid w:val="004543BB"/>
    <w:rsid w:val="005D2ACA"/>
    <w:rsid w:val="008D4A8D"/>
    <w:rsid w:val="008E657F"/>
    <w:rsid w:val="0093056F"/>
    <w:rsid w:val="009F4C92"/>
    <w:rsid w:val="00AE5D0E"/>
    <w:rsid w:val="00B17F93"/>
    <w:rsid w:val="00B41C83"/>
    <w:rsid w:val="00C02043"/>
    <w:rsid w:val="00C7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3D05-55FE-447B-9141-5F0E84CE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</Words>
  <Characters>2289</Characters>
  <Application>Microsoft Office Word</Application>
  <DocSecurity>0</DocSecurity>
  <Lines>19</Lines>
  <Paragraphs>5</Paragraphs>
  <ScaleCrop>false</ScaleCrop>
  <Company>Krokoz™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.tationov</dc:creator>
  <cp:keywords/>
  <dc:description/>
  <cp:lastModifiedBy>aleksandr.tationov</cp:lastModifiedBy>
  <cp:revision>12</cp:revision>
  <dcterms:created xsi:type="dcterms:W3CDTF">2023-04-23T08:45:00Z</dcterms:created>
  <dcterms:modified xsi:type="dcterms:W3CDTF">2023-04-23T10:16:00Z</dcterms:modified>
</cp:coreProperties>
</file>